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5D9" w:rsidRPr="002C7083" w:rsidRDefault="00314970" w:rsidP="002C7083">
      <w:r>
        <w:rPr>
          <w:noProof/>
        </w:rPr>
        <w:drawing>
          <wp:anchor distT="0" distB="0" distL="114300" distR="114300" simplePos="0" relativeHeight="251659264" behindDoc="1" locked="0" layoutInCell="1" allowOverlap="1" wp14:anchorId="6A8BF60A" wp14:editId="166ADDB0">
            <wp:simplePos x="0" y="0"/>
            <wp:positionH relativeFrom="column">
              <wp:posOffset>5248275</wp:posOffset>
            </wp:positionH>
            <wp:positionV relativeFrom="paragraph">
              <wp:posOffset>0</wp:posOffset>
            </wp:positionV>
            <wp:extent cx="1627505" cy="982980"/>
            <wp:effectExtent l="0" t="0" r="0" b="0"/>
            <wp:wrapTight wrapText="bothSides">
              <wp:wrapPolygon edited="0">
                <wp:start x="0" y="0"/>
                <wp:lineTo x="0" y="21349"/>
                <wp:lineTo x="21238" y="21349"/>
                <wp:lineTo x="21238" y="0"/>
                <wp:lineTo x="0" y="0"/>
              </wp:wrapPolygon>
            </wp:wrapTight>
            <wp:docPr id="16" name="Picture 16"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0dp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D9" w:rsidRPr="002C7083">
        <w:rPr>
          <w:noProof/>
        </w:rPr>
        <w:drawing>
          <wp:inline distT="0" distB="0" distL="0" distR="0">
            <wp:extent cx="2400300" cy="733425"/>
            <wp:effectExtent l="0" t="0" r="0" b="9525"/>
            <wp:docPr id="2" name="Picture 2" descr="WL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V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33425"/>
                    </a:xfrm>
                    <a:prstGeom prst="rect">
                      <a:avLst/>
                    </a:prstGeom>
                    <a:noFill/>
                    <a:ln>
                      <a:noFill/>
                    </a:ln>
                  </pic:spPr>
                </pic:pic>
              </a:graphicData>
            </a:graphic>
          </wp:inline>
        </w:drawing>
      </w:r>
    </w:p>
    <w:p w:rsidR="002C7083" w:rsidRPr="002C7083" w:rsidRDefault="002C7083" w:rsidP="002C7083">
      <w:pPr>
        <w:jc w:val="center"/>
      </w:pPr>
    </w:p>
    <w:p w:rsidR="002B50BC" w:rsidRPr="002C7083" w:rsidRDefault="002C7083" w:rsidP="00314970">
      <w:pPr>
        <w:ind w:left="2160"/>
        <w:jc w:val="center"/>
        <w:rPr>
          <w:b/>
        </w:rPr>
      </w:pPr>
      <w:r w:rsidRPr="002C7083">
        <w:rPr>
          <w:b/>
        </w:rPr>
        <w:t>Eric Wright Charitable Trust Small Grants Pot 201</w:t>
      </w:r>
      <w:r w:rsidR="00712A82">
        <w:rPr>
          <w:b/>
        </w:rPr>
        <w:t>9</w:t>
      </w:r>
    </w:p>
    <w:p w:rsidR="00E305D9" w:rsidRPr="002C7083" w:rsidRDefault="00E305D9" w:rsidP="002C7083">
      <w:pPr>
        <w:jc w:val="center"/>
      </w:pPr>
    </w:p>
    <w:p w:rsidR="0064517B" w:rsidRDefault="0064517B" w:rsidP="002C7083">
      <w:pPr>
        <w:jc w:val="center"/>
        <w:rPr>
          <w:b/>
        </w:rPr>
      </w:pPr>
      <w:r w:rsidRPr="002C7083">
        <w:rPr>
          <w:b/>
        </w:rPr>
        <w:t>Application Guidelines</w:t>
      </w:r>
    </w:p>
    <w:p w:rsidR="002C7083" w:rsidRPr="002C7083" w:rsidRDefault="002C7083" w:rsidP="002C7083">
      <w:pPr>
        <w:rPr>
          <w:b/>
        </w:rPr>
      </w:pPr>
    </w:p>
    <w:p w:rsidR="002C7083" w:rsidRPr="002C7083" w:rsidRDefault="002C7083" w:rsidP="002C7083">
      <w:r w:rsidRPr="002C7083">
        <w:rPr>
          <w:b/>
        </w:rPr>
        <w:t>Please read these guidelines carefully before completing the funding application form</w:t>
      </w:r>
      <w:r w:rsidRPr="002C7083">
        <w:t xml:space="preserve">. </w:t>
      </w:r>
    </w:p>
    <w:p w:rsidR="0064517B" w:rsidRPr="002C7083" w:rsidRDefault="0064517B" w:rsidP="002C7083"/>
    <w:p w:rsidR="003E4B4F" w:rsidRPr="002C7083" w:rsidRDefault="003E4B4F" w:rsidP="002C7083">
      <w:pPr>
        <w:rPr>
          <w:b/>
        </w:rPr>
      </w:pPr>
      <w:r w:rsidRPr="002C7083">
        <w:rPr>
          <w:b/>
        </w:rPr>
        <w:t>Overview</w:t>
      </w:r>
    </w:p>
    <w:p w:rsidR="002C7083" w:rsidRDefault="003E4B4F" w:rsidP="002C7083">
      <w:r w:rsidRPr="002C7083">
        <w:t xml:space="preserve">The Eric Wright </w:t>
      </w:r>
      <w:r w:rsidR="00055556" w:rsidRPr="002C7083">
        <w:t>Charitable Tr</w:t>
      </w:r>
      <w:r w:rsidR="00EE712E" w:rsidRPr="002C7083">
        <w:t xml:space="preserve">ust </w:t>
      </w:r>
      <w:r w:rsidR="002C7083">
        <w:t xml:space="preserve">(the Trust) </w:t>
      </w:r>
      <w:r w:rsidR="00EE712E" w:rsidRPr="002C7083">
        <w:t>grant administered by W</w:t>
      </w:r>
      <w:r w:rsidR="002C7083">
        <w:t xml:space="preserve">est </w:t>
      </w:r>
      <w:r w:rsidR="00EE712E" w:rsidRPr="002C7083">
        <w:t>L</w:t>
      </w:r>
      <w:r w:rsidR="002C7083">
        <w:t xml:space="preserve">ancs </w:t>
      </w:r>
      <w:r w:rsidR="00EE712E" w:rsidRPr="002C7083">
        <w:t>CVS</w:t>
      </w:r>
      <w:r w:rsidR="00055556" w:rsidRPr="002C7083">
        <w:t xml:space="preserve"> </w:t>
      </w:r>
      <w:r w:rsidR="002C7083">
        <w:t>(WLCVS)</w:t>
      </w:r>
      <w:r w:rsidRPr="002C7083">
        <w:t xml:space="preserve"> is aimed at helping small, mainly volunteer led, voluntary &amp; community groups, small charities </w:t>
      </w:r>
      <w:r w:rsidR="00D300B0">
        <w:t xml:space="preserve">(with an income of less than £30,000 per year) </w:t>
      </w:r>
      <w:r w:rsidRPr="002C7083">
        <w:t>and other not for profit organi</w:t>
      </w:r>
      <w:r w:rsidR="00E508CD" w:rsidRPr="002C7083">
        <w:t>sation</w:t>
      </w:r>
      <w:r w:rsidR="00D04C6C">
        <w:t>s</w:t>
      </w:r>
      <w:r w:rsidR="00E508CD" w:rsidRPr="002C7083">
        <w:t xml:space="preserve"> </w:t>
      </w:r>
      <w:r w:rsidR="005F76C5">
        <w:t>by providing</w:t>
      </w:r>
      <w:r w:rsidR="00E508CD" w:rsidRPr="002C7083">
        <w:t xml:space="preserve"> grants of up to £500</w:t>
      </w:r>
      <w:r w:rsidRPr="002C7083">
        <w:t xml:space="preserve"> for projects that </w:t>
      </w:r>
      <w:r w:rsidR="002C7083">
        <w:t>support</w:t>
      </w:r>
      <w:r w:rsidRPr="002C7083">
        <w:t xml:space="preserve"> </w:t>
      </w:r>
      <w:r w:rsidR="002C7083">
        <w:t>the following priorities:</w:t>
      </w:r>
    </w:p>
    <w:p w:rsidR="002C7083" w:rsidRDefault="002C7083" w:rsidP="002C7083"/>
    <w:p w:rsidR="002C7083" w:rsidRDefault="005F76C5" w:rsidP="002C7083">
      <w:pPr>
        <w:pStyle w:val="ListParagraph"/>
        <w:numPr>
          <w:ilvl w:val="0"/>
          <w:numId w:val="7"/>
        </w:numPr>
      </w:pPr>
      <w:r>
        <w:t xml:space="preserve">The </w:t>
      </w:r>
      <w:r w:rsidR="00D04C6C">
        <w:t>e</w:t>
      </w:r>
      <w:r w:rsidR="002C7083">
        <w:t>lderly</w:t>
      </w:r>
    </w:p>
    <w:p w:rsidR="002C7083" w:rsidRDefault="002C7083" w:rsidP="002C7083">
      <w:pPr>
        <w:pStyle w:val="ListParagraph"/>
        <w:numPr>
          <w:ilvl w:val="0"/>
          <w:numId w:val="7"/>
        </w:numPr>
      </w:pPr>
      <w:r>
        <w:t>Health</w:t>
      </w:r>
    </w:p>
    <w:p w:rsidR="002C7083" w:rsidRDefault="002C7083" w:rsidP="002C7083">
      <w:pPr>
        <w:pStyle w:val="ListParagraph"/>
        <w:numPr>
          <w:ilvl w:val="0"/>
          <w:numId w:val="7"/>
        </w:numPr>
      </w:pPr>
      <w:r>
        <w:t>Education and training</w:t>
      </w:r>
    </w:p>
    <w:p w:rsidR="002C7083" w:rsidRDefault="002C7083" w:rsidP="002C7083">
      <w:pPr>
        <w:pStyle w:val="ListParagraph"/>
        <w:numPr>
          <w:ilvl w:val="0"/>
          <w:numId w:val="7"/>
        </w:numPr>
      </w:pPr>
      <w:r>
        <w:t>Carers</w:t>
      </w:r>
    </w:p>
    <w:p w:rsidR="003E4B4F" w:rsidRPr="002C7083" w:rsidRDefault="002C7083" w:rsidP="002C7083">
      <w:pPr>
        <w:pStyle w:val="ListParagraph"/>
        <w:numPr>
          <w:ilvl w:val="0"/>
          <w:numId w:val="7"/>
        </w:numPr>
      </w:pPr>
      <w:r>
        <w:t>Youth</w:t>
      </w:r>
      <w:r w:rsidR="003E4B4F" w:rsidRPr="002C7083">
        <w:t>.</w:t>
      </w:r>
    </w:p>
    <w:p w:rsidR="003E4B4F" w:rsidRPr="002C7083" w:rsidRDefault="003E4B4F" w:rsidP="002C7083"/>
    <w:p w:rsidR="00DC2DA9" w:rsidRDefault="00DC2DA9" w:rsidP="00DC2DA9">
      <w:pPr>
        <w:autoSpaceDE w:val="0"/>
        <w:autoSpaceDN w:val="0"/>
        <w:adjustRightInd w:val="0"/>
        <w:jc w:val="both"/>
        <w:rPr>
          <w:color w:val="000000"/>
        </w:rPr>
      </w:pPr>
      <w:r w:rsidRPr="00903C01">
        <w:rPr>
          <w:color w:val="000000"/>
        </w:rPr>
        <w:t xml:space="preserve">Projects </w:t>
      </w:r>
      <w:r>
        <w:rPr>
          <w:color w:val="000000"/>
        </w:rPr>
        <w:t>must be</w:t>
      </w:r>
      <w:r w:rsidRPr="00903C01">
        <w:rPr>
          <w:color w:val="000000"/>
        </w:rPr>
        <w:t xml:space="preserve"> deliverable in a 12 month period from the date of our offer.</w:t>
      </w:r>
    </w:p>
    <w:p w:rsidR="00DC2DA9" w:rsidRPr="00903C01" w:rsidRDefault="00DC2DA9" w:rsidP="00DC2DA9">
      <w:pPr>
        <w:autoSpaceDE w:val="0"/>
        <w:autoSpaceDN w:val="0"/>
        <w:adjustRightInd w:val="0"/>
        <w:jc w:val="both"/>
        <w:rPr>
          <w:color w:val="000000"/>
        </w:rPr>
      </w:pPr>
    </w:p>
    <w:p w:rsidR="003E4B4F" w:rsidRPr="002C7083" w:rsidRDefault="002C7083" w:rsidP="002C7083">
      <w:r>
        <w:t>I</w:t>
      </w:r>
      <w:r w:rsidR="003E4B4F" w:rsidRPr="002C7083">
        <w:t xml:space="preserve">f you are unsure about </w:t>
      </w:r>
      <w:r w:rsidR="005F76C5">
        <w:t>whether your</w:t>
      </w:r>
      <w:r w:rsidR="003E4B4F" w:rsidRPr="002C7083">
        <w:t xml:space="preserve"> project/activity </w:t>
      </w:r>
      <w:r w:rsidR="005F76C5">
        <w:t>is eligible for a grant</w:t>
      </w:r>
      <w:r w:rsidR="003E4B4F" w:rsidRPr="002C7083">
        <w:t xml:space="preserve"> </w:t>
      </w:r>
      <w:r w:rsidR="00B34EAC" w:rsidRPr="002C7083">
        <w:t>please just contact us at WLCVS for a</w:t>
      </w:r>
      <w:r w:rsidR="005F76C5">
        <w:t>n</w:t>
      </w:r>
      <w:r w:rsidR="00B34EAC" w:rsidRPr="002C7083">
        <w:t xml:space="preserve"> </w:t>
      </w:r>
      <w:r w:rsidR="005F76C5">
        <w:t xml:space="preserve">informal </w:t>
      </w:r>
      <w:r w:rsidR="00B34EAC" w:rsidRPr="002C7083">
        <w:t>chat on 01695 733737</w:t>
      </w:r>
      <w:r w:rsidR="0064517B" w:rsidRPr="002C7083">
        <w:t xml:space="preserve"> </w:t>
      </w:r>
      <w:r w:rsidR="003E4B4F" w:rsidRPr="002C7083">
        <w:t xml:space="preserve">or email us on </w:t>
      </w:r>
      <w:hyperlink r:id="rId10" w:history="1">
        <w:r w:rsidR="00B34EAC" w:rsidRPr="002C7083">
          <w:rPr>
            <w:rStyle w:val="Hyperlink"/>
          </w:rPr>
          <w:t>enquiries@wlcvs.org</w:t>
        </w:r>
      </w:hyperlink>
      <w:r w:rsidR="00B34EAC" w:rsidRPr="002C7083">
        <w:t xml:space="preserve"> </w:t>
      </w:r>
      <w:r w:rsidR="003E4B4F" w:rsidRPr="002C7083">
        <w:t xml:space="preserve"> </w:t>
      </w:r>
    </w:p>
    <w:p w:rsidR="003E4B4F" w:rsidRPr="002C7083" w:rsidRDefault="003E4B4F" w:rsidP="002C7083"/>
    <w:p w:rsidR="003E4B4F" w:rsidRPr="002C7083" w:rsidRDefault="002C7083" w:rsidP="002C7083">
      <w:r w:rsidRPr="002C7083">
        <w:rPr>
          <w:b/>
        </w:rPr>
        <w:t>Groups Must</w:t>
      </w:r>
      <w:r>
        <w:t>:</w:t>
      </w:r>
    </w:p>
    <w:p w:rsidR="003E4B4F" w:rsidRDefault="003E4B4F" w:rsidP="005F76C5">
      <w:pPr>
        <w:pStyle w:val="ListParagraph"/>
        <w:numPr>
          <w:ilvl w:val="0"/>
          <w:numId w:val="11"/>
        </w:numPr>
      </w:pPr>
      <w:r w:rsidRPr="002C7083">
        <w:t>Be a voluntary organisation, community group</w:t>
      </w:r>
      <w:r w:rsidR="005F76C5">
        <w:t>,</w:t>
      </w:r>
      <w:r w:rsidRPr="002C7083">
        <w:t xml:space="preserve"> small charity</w:t>
      </w:r>
      <w:r w:rsidR="005F76C5">
        <w:t xml:space="preserve"> or not for profit organisation</w:t>
      </w:r>
      <w:r w:rsidR="00534D72">
        <w:t xml:space="preserve"> (with an income of less than £30,000 per year)</w:t>
      </w:r>
    </w:p>
    <w:p w:rsidR="00712A82" w:rsidRPr="002C7083" w:rsidRDefault="00712A82" w:rsidP="005F76C5">
      <w:pPr>
        <w:pStyle w:val="ListParagraph"/>
        <w:numPr>
          <w:ilvl w:val="0"/>
          <w:numId w:val="11"/>
        </w:numPr>
      </w:pPr>
      <w:r>
        <w:t>Be a member of West Lancs CVS</w:t>
      </w:r>
      <w:bookmarkStart w:id="0" w:name="_GoBack"/>
      <w:bookmarkEnd w:id="0"/>
    </w:p>
    <w:p w:rsidR="003E4B4F" w:rsidRPr="002C7083" w:rsidRDefault="003E4B4F" w:rsidP="005F76C5">
      <w:pPr>
        <w:pStyle w:val="ListParagraph"/>
        <w:numPr>
          <w:ilvl w:val="0"/>
          <w:numId w:val="11"/>
        </w:numPr>
      </w:pPr>
      <w:r w:rsidRPr="002C7083">
        <w:t>Be based in the Boroug</w:t>
      </w:r>
      <w:r w:rsidR="001301EF" w:rsidRPr="002C7083">
        <w:t>h of West Lancashire</w:t>
      </w:r>
      <w:r w:rsidR="005F76C5">
        <w:t xml:space="preserve"> and serve the Borough’s residents</w:t>
      </w:r>
    </w:p>
    <w:p w:rsidR="003E4B4F" w:rsidRPr="002C7083" w:rsidRDefault="003E4B4F" w:rsidP="005F76C5">
      <w:pPr>
        <w:pStyle w:val="ListParagraph"/>
        <w:numPr>
          <w:ilvl w:val="0"/>
          <w:numId w:val="11"/>
        </w:numPr>
      </w:pPr>
      <w:r w:rsidRPr="002C7083">
        <w:t>Have a constitution</w:t>
      </w:r>
      <w:r w:rsidR="002C7083">
        <w:t xml:space="preserve"> or a set of rules</w:t>
      </w:r>
    </w:p>
    <w:p w:rsidR="003E4B4F" w:rsidRPr="002C7083" w:rsidRDefault="003E4B4F" w:rsidP="005F76C5">
      <w:pPr>
        <w:pStyle w:val="ListParagraph"/>
        <w:numPr>
          <w:ilvl w:val="0"/>
          <w:numId w:val="11"/>
        </w:numPr>
      </w:pPr>
      <w:r w:rsidRPr="002C7083">
        <w:t>Have been in existence for at least 12 months</w:t>
      </w:r>
    </w:p>
    <w:p w:rsidR="003E4B4F" w:rsidRPr="002C7083" w:rsidRDefault="003E4B4F" w:rsidP="005F76C5">
      <w:pPr>
        <w:pStyle w:val="ListParagraph"/>
        <w:numPr>
          <w:ilvl w:val="0"/>
          <w:numId w:val="11"/>
        </w:numPr>
      </w:pPr>
      <w:r w:rsidRPr="002C7083">
        <w:t>Be led mainly by volunteers</w:t>
      </w:r>
      <w:r w:rsidR="002C7083">
        <w:t>.</w:t>
      </w:r>
    </w:p>
    <w:p w:rsidR="003E4B4F" w:rsidRDefault="003E4B4F" w:rsidP="002C7083"/>
    <w:p w:rsidR="003E4B4F" w:rsidRPr="002C7083" w:rsidRDefault="003E4B4F" w:rsidP="002C7083">
      <w:pPr>
        <w:rPr>
          <w:b/>
        </w:rPr>
      </w:pPr>
      <w:r w:rsidRPr="002C7083">
        <w:rPr>
          <w:b/>
        </w:rPr>
        <w:t xml:space="preserve">Equal Opportunities </w:t>
      </w:r>
    </w:p>
    <w:p w:rsidR="003E4B4F" w:rsidRPr="002C7083" w:rsidRDefault="002C7083" w:rsidP="002C7083">
      <w:r w:rsidRPr="002C7083">
        <w:t xml:space="preserve">WLCVS and </w:t>
      </w:r>
      <w:r>
        <w:t>t</w:t>
      </w:r>
      <w:r w:rsidR="003E4B4F" w:rsidRPr="002C7083">
        <w:t xml:space="preserve">he </w:t>
      </w:r>
      <w:r w:rsidR="001301EF" w:rsidRPr="002C7083">
        <w:t xml:space="preserve">Trust </w:t>
      </w:r>
      <w:r w:rsidR="002B50BC" w:rsidRPr="002C7083">
        <w:t>are</w:t>
      </w:r>
      <w:r w:rsidR="003E4B4F" w:rsidRPr="002C7083">
        <w:t xml:space="preserve"> committed to equal opportunities for all and expect groups and organisations applying for grants to show that they are aware of equal opportunities and can demonstrate commitment to them.  </w:t>
      </w:r>
    </w:p>
    <w:p w:rsidR="002B50BC" w:rsidRPr="002C7083" w:rsidRDefault="002B50BC" w:rsidP="002C7083"/>
    <w:p w:rsidR="003E4B4F" w:rsidRPr="002C7083" w:rsidRDefault="003E4B4F" w:rsidP="002C7083">
      <w:pPr>
        <w:rPr>
          <w:b/>
        </w:rPr>
      </w:pPr>
      <w:r w:rsidRPr="002C7083">
        <w:rPr>
          <w:b/>
        </w:rPr>
        <w:t>Eligibility</w:t>
      </w:r>
    </w:p>
    <w:p w:rsidR="003E4B4F" w:rsidRDefault="001301EF" w:rsidP="002C7083">
      <w:r w:rsidRPr="002C7083">
        <w:t xml:space="preserve">WLCVS </w:t>
      </w:r>
      <w:r w:rsidR="002B50BC" w:rsidRPr="002C7083">
        <w:t xml:space="preserve">and the Trust </w:t>
      </w:r>
      <w:r w:rsidRPr="002C7083">
        <w:t>welcome</w:t>
      </w:r>
      <w:r w:rsidR="003E4B4F" w:rsidRPr="002C7083">
        <w:t xml:space="preserve"> applications from </w:t>
      </w:r>
      <w:r w:rsidR="00383CCD">
        <w:t xml:space="preserve">West Lancs </w:t>
      </w:r>
      <w:r w:rsidR="004448F1">
        <w:t xml:space="preserve">based </w:t>
      </w:r>
      <w:r w:rsidR="003E4B4F" w:rsidRPr="002C7083">
        <w:t>chari</w:t>
      </w:r>
      <w:r w:rsidR="002C7083">
        <w:t xml:space="preserve">table </w:t>
      </w:r>
      <w:r w:rsidR="003E4B4F" w:rsidRPr="002C7083">
        <w:t>voluntary</w:t>
      </w:r>
      <w:r w:rsidR="002C7083">
        <w:t xml:space="preserve"> and community</w:t>
      </w:r>
      <w:r w:rsidR="003E4B4F" w:rsidRPr="002C7083">
        <w:t xml:space="preserve"> groups with very few exceptions.  The information </w:t>
      </w:r>
      <w:r w:rsidR="00DC2DA9">
        <w:t>overleaf</w:t>
      </w:r>
      <w:r w:rsidR="003E4B4F" w:rsidRPr="002C7083">
        <w:t xml:space="preserve"> applies to all applicants.</w:t>
      </w:r>
    </w:p>
    <w:p w:rsidR="005F76C5" w:rsidRDefault="005F76C5" w:rsidP="002C7083"/>
    <w:p w:rsidR="00DC2DA9" w:rsidRDefault="00DC2DA9">
      <w:pPr>
        <w:spacing w:after="160" w:line="259" w:lineRule="auto"/>
        <w:rPr>
          <w:b/>
        </w:rPr>
      </w:pPr>
      <w:r>
        <w:rPr>
          <w:b/>
        </w:rPr>
        <w:br w:type="page"/>
      </w:r>
    </w:p>
    <w:p w:rsidR="005F76C5" w:rsidRDefault="005F76C5" w:rsidP="005F76C5">
      <w:pPr>
        <w:rPr>
          <w:b/>
        </w:rPr>
      </w:pPr>
      <w:r>
        <w:rPr>
          <w:b/>
        </w:rPr>
        <w:lastRenderedPageBreak/>
        <w:t>Who can apply?</w:t>
      </w:r>
    </w:p>
    <w:p w:rsidR="005F76C5" w:rsidRDefault="005F76C5" w:rsidP="005F76C5">
      <w:r>
        <w:t>Groups based in West Lancs benefitting West Lancs residents.</w:t>
      </w:r>
    </w:p>
    <w:p w:rsidR="005F76C5" w:rsidRDefault="005F76C5" w:rsidP="005F76C5">
      <w:r>
        <w:t xml:space="preserve">Small </w:t>
      </w:r>
      <w:r w:rsidRPr="002C7083">
        <w:t xml:space="preserve">Registered </w:t>
      </w:r>
      <w:r>
        <w:t>C</w:t>
      </w:r>
      <w:r w:rsidRPr="002C7083">
        <w:t>harities</w:t>
      </w:r>
      <w:r>
        <w:t xml:space="preserve"> (with an income of less than £30,000 per year).</w:t>
      </w:r>
    </w:p>
    <w:p w:rsidR="005F76C5" w:rsidRDefault="005F76C5" w:rsidP="005F76C5">
      <w:r>
        <w:t>Constituted g</w:t>
      </w:r>
      <w:r w:rsidRPr="002C7083">
        <w:t xml:space="preserve">roups that may not be registered as a charity provided that the purpose of the </w:t>
      </w:r>
      <w:r>
        <w:t>organisation is wholly charitable.</w:t>
      </w:r>
    </w:p>
    <w:p w:rsidR="005F76C5" w:rsidRPr="005F76C5" w:rsidRDefault="005F76C5" w:rsidP="005F76C5">
      <w:r w:rsidRPr="005F76C5">
        <w:t xml:space="preserve">Other </w:t>
      </w:r>
      <w:r>
        <w:t xml:space="preserve">West Lancs </w:t>
      </w:r>
      <w:r w:rsidRPr="005F76C5">
        <w:t>not for profit groups.</w:t>
      </w:r>
    </w:p>
    <w:p w:rsidR="005F76C5" w:rsidRDefault="005F76C5" w:rsidP="005F76C5">
      <w:pPr>
        <w:rPr>
          <w:b/>
        </w:rPr>
      </w:pPr>
    </w:p>
    <w:p w:rsidR="005F76C5" w:rsidRDefault="005F76C5" w:rsidP="005F76C5">
      <w:pPr>
        <w:rPr>
          <w:b/>
        </w:rPr>
      </w:pPr>
      <w:r w:rsidRPr="002C7083">
        <w:rPr>
          <w:b/>
        </w:rPr>
        <w:t>Who cannot apply/</w:t>
      </w:r>
      <w:r>
        <w:rPr>
          <w:b/>
        </w:rPr>
        <w:t>what work will not be supported:</w:t>
      </w:r>
    </w:p>
    <w:p w:rsidR="005F76C5" w:rsidRDefault="005F76C5" w:rsidP="005F76C5">
      <w:r w:rsidRPr="002C7083">
        <w:t xml:space="preserve">Private </w:t>
      </w:r>
      <w:r w:rsidR="00D04C6C">
        <w:t>b</w:t>
      </w:r>
      <w:r w:rsidRPr="002C7083">
        <w:t>usinesses</w:t>
      </w:r>
      <w:r>
        <w:t>.</w:t>
      </w:r>
    </w:p>
    <w:p w:rsidR="003E099D" w:rsidRPr="002C7083" w:rsidRDefault="003E099D" w:rsidP="005F76C5">
      <w:r>
        <w:t>Individuals.</w:t>
      </w:r>
    </w:p>
    <w:p w:rsidR="005F76C5" w:rsidRPr="002C7083" w:rsidRDefault="005F76C5" w:rsidP="005F76C5">
      <w:r w:rsidRPr="002C7083">
        <w:t xml:space="preserve">Organisations based outside </w:t>
      </w:r>
      <w:r>
        <w:t>West Lancs.</w:t>
      </w:r>
    </w:p>
    <w:p w:rsidR="005F76C5" w:rsidRPr="002C7083" w:rsidRDefault="005F76C5" w:rsidP="005F76C5">
      <w:r w:rsidRPr="002C7083">
        <w:t>General appeals or sponsorship</w:t>
      </w:r>
      <w:r>
        <w:t>.</w:t>
      </w:r>
    </w:p>
    <w:p w:rsidR="005F76C5" w:rsidRPr="002C7083" w:rsidRDefault="005F76C5" w:rsidP="005F76C5">
      <w:r w:rsidRPr="002C7083">
        <w:t>National organisations and their affiliates</w:t>
      </w:r>
      <w:r>
        <w:t>.</w:t>
      </w:r>
    </w:p>
    <w:p w:rsidR="005F76C5" w:rsidRPr="002C7083" w:rsidRDefault="005F76C5" w:rsidP="005F76C5">
      <w:r w:rsidRPr="002C7083">
        <w:t>Work which has already started or taken place</w:t>
      </w:r>
      <w:r>
        <w:t>.</w:t>
      </w:r>
    </w:p>
    <w:p w:rsidR="005F76C5" w:rsidRPr="002C7083" w:rsidRDefault="005F76C5" w:rsidP="005F76C5">
      <w:r w:rsidRPr="002C7083">
        <w:t>Work normally funded from statutory sources</w:t>
      </w:r>
      <w:r>
        <w:t>.</w:t>
      </w:r>
    </w:p>
    <w:p w:rsidR="005F76C5" w:rsidRPr="002C7083" w:rsidRDefault="005F76C5" w:rsidP="005F76C5">
      <w:r w:rsidRPr="002C7083">
        <w:t>Work undertaken by or on behalf of statutory bodies</w:t>
      </w:r>
      <w:r>
        <w:t>.</w:t>
      </w:r>
      <w:r w:rsidRPr="002C7083">
        <w:t xml:space="preserve"> </w:t>
      </w:r>
    </w:p>
    <w:p w:rsidR="005F76C5" w:rsidRPr="002C7083" w:rsidRDefault="005F76C5" w:rsidP="005F76C5">
      <w:r w:rsidRPr="002C7083">
        <w:t>Work undertaken by/on behalf of schools, colleges or universities as part of their statutory curricular activities</w:t>
      </w:r>
      <w:r>
        <w:t>.</w:t>
      </w:r>
    </w:p>
    <w:p w:rsidR="005F76C5" w:rsidRPr="002C7083" w:rsidRDefault="005F76C5" w:rsidP="005F76C5">
      <w:r w:rsidRPr="002C7083">
        <w:t>Work for the advancement of religion</w:t>
      </w:r>
      <w:r>
        <w:t>.</w:t>
      </w:r>
    </w:p>
    <w:p w:rsidR="005F76C5" w:rsidRPr="002C7083" w:rsidRDefault="005F76C5" w:rsidP="005F76C5">
      <w:r w:rsidRPr="002C7083">
        <w:t>Work where the main beneficiaries are animals</w:t>
      </w:r>
      <w:r>
        <w:t>.</w:t>
      </w:r>
    </w:p>
    <w:p w:rsidR="005F76C5" w:rsidRPr="002C7083" w:rsidRDefault="005F76C5" w:rsidP="005F76C5">
      <w:r w:rsidRPr="002C7083">
        <w:t xml:space="preserve">Work which does not directly benefit people living in </w:t>
      </w:r>
      <w:r>
        <w:t>West Lancashire</w:t>
      </w:r>
      <w:r w:rsidRPr="002C7083">
        <w:t xml:space="preserve">. </w:t>
      </w:r>
    </w:p>
    <w:p w:rsidR="005F76C5" w:rsidRPr="002C7083" w:rsidRDefault="005F76C5" w:rsidP="005F76C5">
      <w:r w:rsidRPr="002C7083">
        <w:t>Overseas holidays or trips</w:t>
      </w:r>
      <w:r>
        <w:t>.</w:t>
      </w:r>
    </w:p>
    <w:p w:rsidR="003E4B4F" w:rsidRPr="002C7083" w:rsidRDefault="003E4B4F" w:rsidP="005F76C5"/>
    <w:p w:rsidR="005F76C5" w:rsidRPr="005F76C5" w:rsidRDefault="005F76C5" w:rsidP="005F76C5">
      <w:pPr>
        <w:rPr>
          <w:b/>
        </w:rPr>
      </w:pPr>
      <w:r>
        <w:rPr>
          <w:b/>
        </w:rPr>
        <w:t>P</w:t>
      </w:r>
      <w:r w:rsidRPr="005F76C5">
        <w:rPr>
          <w:b/>
        </w:rPr>
        <w:t>riority will be given to work which:</w:t>
      </w:r>
    </w:p>
    <w:p w:rsidR="005F76C5" w:rsidRPr="002C7083" w:rsidRDefault="005F76C5" w:rsidP="005F76C5">
      <w:r w:rsidRPr="002C7083">
        <w:t>Addresses needs identified by local people</w:t>
      </w:r>
      <w:r>
        <w:t>.</w:t>
      </w:r>
    </w:p>
    <w:p w:rsidR="005F76C5" w:rsidRPr="002C7083" w:rsidRDefault="005F76C5" w:rsidP="005F76C5">
      <w:r>
        <w:t>Supports community involvement.</w:t>
      </w:r>
    </w:p>
    <w:p w:rsidR="005F76C5" w:rsidRPr="002C7083" w:rsidRDefault="005F76C5" w:rsidP="005F76C5">
      <w:r w:rsidRPr="002C7083">
        <w:t>Demonstrates a commitment to equal opportunities through activity</w:t>
      </w:r>
      <w:r>
        <w:t>.</w:t>
      </w:r>
    </w:p>
    <w:p w:rsidR="005F76C5" w:rsidRPr="002C7083" w:rsidRDefault="005F76C5" w:rsidP="005F76C5">
      <w:r w:rsidRPr="002C7083">
        <w:t>Improves people</w:t>
      </w:r>
      <w:r>
        <w:t>’</w:t>
      </w:r>
      <w:r w:rsidRPr="002C7083">
        <w:t>s</w:t>
      </w:r>
      <w:r>
        <w:t xml:space="preserve"> </w:t>
      </w:r>
      <w:r w:rsidRPr="002C7083">
        <w:t>health and wellbeing</w:t>
      </w:r>
      <w:r>
        <w:t>.</w:t>
      </w:r>
    </w:p>
    <w:p w:rsidR="005F76C5" w:rsidRDefault="005F76C5" w:rsidP="005F76C5">
      <w:r w:rsidRPr="002C7083">
        <w:t>Reduces social isolation, increases social interaction.</w:t>
      </w:r>
    </w:p>
    <w:p w:rsidR="005F76C5" w:rsidRDefault="005F76C5" w:rsidP="005F76C5"/>
    <w:p w:rsidR="00E25C21" w:rsidRPr="002C7083" w:rsidRDefault="003E4B4F" w:rsidP="005F76C5">
      <w:pPr>
        <w:rPr>
          <w:b/>
        </w:rPr>
      </w:pPr>
      <w:r w:rsidRPr="002C7083">
        <w:rPr>
          <w:b/>
        </w:rPr>
        <w:t>The Process</w:t>
      </w:r>
    </w:p>
    <w:p w:rsidR="005F76C5" w:rsidRDefault="005F76C5" w:rsidP="005F76C5">
      <w:r>
        <w:t>To apply complete the following steps:</w:t>
      </w:r>
    </w:p>
    <w:p w:rsidR="003E099D" w:rsidRDefault="003E099D" w:rsidP="005F76C5"/>
    <w:p w:rsidR="003E4B4F" w:rsidRPr="002C7083" w:rsidRDefault="00EB3BE8" w:rsidP="00E25C21">
      <w:pPr>
        <w:pStyle w:val="ListParagraph"/>
        <w:numPr>
          <w:ilvl w:val="0"/>
          <w:numId w:val="13"/>
        </w:numPr>
      </w:pPr>
      <w:r w:rsidRPr="002C7083">
        <w:t>Ensure you are eligible, (if unsure please feel free to give us a call to discuss your project)</w:t>
      </w:r>
      <w:r w:rsidR="00001C9D">
        <w:t>.</w:t>
      </w:r>
    </w:p>
    <w:p w:rsidR="002C7083" w:rsidRDefault="002C7083" w:rsidP="005F76C5"/>
    <w:p w:rsidR="002C7083" w:rsidRDefault="003E4B4F" w:rsidP="00E25C21">
      <w:pPr>
        <w:pStyle w:val="ListParagraph"/>
        <w:numPr>
          <w:ilvl w:val="0"/>
          <w:numId w:val="13"/>
        </w:numPr>
      </w:pPr>
      <w:r w:rsidRPr="002C7083">
        <w:t xml:space="preserve">Complete the application form. This can be downloaded from the website </w:t>
      </w:r>
      <w:hyperlink r:id="rId11" w:history="1">
        <w:r w:rsidR="00014C88" w:rsidRPr="002C7083">
          <w:rPr>
            <w:rStyle w:val="Hyperlink"/>
          </w:rPr>
          <w:t>www.wlcvs.org</w:t>
        </w:r>
      </w:hyperlink>
      <w:r w:rsidR="00014C88" w:rsidRPr="002C7083">
        <w:t xml:space="preserve"> </w:t>
      </w:r>
      <w:r w:rsidRPr="002C7083">
        <w:t xml:space="preserve">or via email </w:t>
      </w:r>
      <w:hyperlink r:id="rId12" w:history="1">
        <w:r w:rsidR="00014C88" w:rsidRPr="002C7083">
          <w:rPr>
            <w:rStyle w:val="Hyperlink"/>
          </w:rPr>
          <w:t>enquiries@wlcvs.org</w:t>
        </w:r>
      </w:hyperlink>
      <w:r w:rsidR="00014C88" w:rsidRPr="002C7083">
        <w:t xml:space="preserve"> </w:t>
      </w:r>
      <w:r w:rsidR="00C10B17" w:rsidRPr="002C7083">
        <w:t xml:space="preserve"> </w:t>
      </w:r>
    </w:p>
    <w:p w:rsidR="003E4B4F" w:rsidRPr="002C7083" w:rsidRDefault="003E4B4F" w:rsidP="005F76C5">
      <w:r w:rsidRPr="002C7083">
        <w:t xml:space="preserve"> </w:t>
      </w:r>
    </w:p>
    <w:p w:rsidR="003E4B4F" w:rsidRPr="002C7083" w:rsidRDefault="003E4B4F" w:rsidP="00E25C21">
      <w:pPr>
        <w:pStyle w:val="ListParagraph"/>
        <w:numPr>
          <w:ilvl w:val="0"/>
          <w:numId w:val="13"/>
        </w:numPr>
      </w:pPr>
      <w:r w:rsidRPr="002C7083">
        <w:t xml:space="preserve">Attach your supporting documents </w:t>
      </w:r>
      <w:r w:rsidR="00E25C21">
        <w:t xml:space="preserve">(see application checklist) </w:t>
      </w:r>
      <w:r w:rsidRPr="002C7083">
        <w:t xml:space="preserve">to the online application or send by post to </w:t>
      </w:r>
      <w:r w:rsidR="00E25C21">
        <w:t xml:space="preserve">Vicky Attwood, Eric Wright Charitable Trust, </w:t>
      </w:r>
      <w:r w:rsidR="00A44A11" w:rsidRPr="002C7083">
        <w:t>WLCVS</w:t>
      </w:r>
      <w:r w:rsidR="00C10B17" w:rsidRPr="002C7083">
        <w:t>,</w:t>
      </w:r>
      <w:r w:rsidR="00A44A11" w:rsidRPr="002C7083">
        <w:t xml:space="preserve"> Certacs House,</w:t>
      </w:r>
      <w:r w:rsidR="00C10B17" w:rsidRPr="002C7083">
        <w:t xml:space="preserve"> </w:t>
      </w:r>
      <w:r w:rsidR="00A44A11" w:rsidRPr="002C7083">
        <w:t>10-12 Westgate, Skelmersdale, Lancashire, WN8 8AZ</w:t>
      </w:r>
    </w:p>
    <w:p w:rsidR="003E4B4F" w:rsidRPr="002C7083" w:rsidRDefault="003E4B4F" w:rsidP="002C7083"/>
    <w:p w:rsidR="00DC2DA9" w:rsidRDefault="00E25C21" w:rsidP="00001C9D">
      <w:r w:rsidRPr="002C7083">
        <w:t>Applications will only be processed when all documentation has been received</w:t>
      </w:r>
      <w:r>
        <w:t xml:space="preserve">.  </w:t>
      </w:r>
      <w:r w:rsidR="003E4B4F" w:rsidRPr="002C7083">
        <w:t>If the supporting documentation is not received within 4 weeks of the date of submis</w:t>
      </w:r>
      <w:r w:rsidR="00001C9D">
        <w:t>sion of the online application</w:t>
      </w:r>
      <w:r w:rsidR="003E4B4F" w:rsidRPr="002C7083">
        <w:t xml:space="preserve"> the application will be withdrawn. </w:t>
      </w:r>
    </w:p>
    <w:p w:rsidR="00DC2DA9" w:rsidRDefault="00DC2DA9" w:rsidP="00001C9D"/>
    <w:p w:rsidR="00001C9D" w:rsidRDefault="00001C9D" w:rsidP="00001C9D">
      <w:pPr>
        <w:rPr>
          <w:b/>
        </w:rPr>
      </w:pPr>
      <w:r w:rsidRPr="00001C9D">
        <w:rPr>
          <w:b/>
        </w:rPr>
        <w:t>If you require any assistance with the completion of your application please contact WLCVS on 01695 733737.</w:t>
      </w:r>
    </w:p>
    <w:p w:rsidR="003E099D" w:rsidRPr="00001C9D" w:rsidRDefault="003E099D" w:rsidP="00001C9D">
      <w:pPr>
        <w:rPr>
          <w:b/>
        </w:rPr>
      </w:pPr>
    </w:p>
    <w:p w:rsidR="00E25C21" w:rsidRPr="002C7083" w:rsidRDefault="00E25C21" w:rsidP="00E25C21">
      <w:pPr>
        <w:rPr>
          <w:b/>
        </w:rPr>
      </w:pPr>
      <w:r w:rsidRPr="002C7083">
        <w:rPr>
          <w:b/>
        </w:rPr>
        <w:lastRenderedPageBreak/>
        <w:t>Assessment and Award</w:t>
      </w:r>
    </w:p>
    <w:p w:rsidR="00E25C21" w:rsidRDefault="00E25C21" w:rsidP="00E25C21">
      <w:r w:rsidRPr="002C7083">
        <w:t>All eligible</w:t>
      </w:r>
      <w:r>
        <w:t xml:space="preserve"> applications will be assessed </w:t>
      </w:r>
      <w:r w:rsidRPr="002C7083">
        <w:t>by a panel</w:t>
      </w:r>
      <w:r>
        <w:t>, chaired by WLCVS</w:t>
      </w:r>
      <w:r w:rsidRPr="002C7083">
        <w:t xml:space="preserve">.  </w:t>
      </w:r>
      <w:r w:rsidR="00746CD8">
        <w:t xml:space="preserve">The panel will meet every three months so you will know within 12 weeks (maximum) whether or not your application has been successful.  </w:t>
      </w:r>
      <w:r w:rsidRPr="002C7083">
        <w:t>The final decision cannot be changed and no discussion will be entered into</w:t>
      </w:r>
      <w:r>
        <w:t>,</w:t>
      </w:r>
      <w:r w:rsidRPr="002C7083">
        <w:t xml:space="preserve"> although we will try to provide constructive feedback </w:t>
      </w:r>
      <w:r>
        <w:t>where possible</w:t>
      </w:r>
      <w:r w:rsidRPr="002C7083">
        <w:t>. In certain circumstances applicants will be awarded a pledge. Thi</w:t>
      </w:r>
      <w:r>
        <w:t>s is the promise of a grant if/</w:t>
      </w:r>
      <w:r w:rsidRPr="002C7083">
        <w:t>when certain conditions are met.  </w:t>
      </w:r>
    </w:p>
    <w:p w:rsidR="00E25C21" w:rsidRPr="002C7083" w:rsidRDefault="00E25C21" w:rsidP="00E25C21"/>
    <w:p w:rsidR="00E25C21" w:rsidRPr="002C7083" w:rsidRDefault="00E25C21" w:rsidP="00E25C21">
      <w:r>
        <w:t xml:space="preserve">All applicants will be </w:t>
      </w:r>
      <w:r w:rsidRPr="002C7083">
        <w:t>contact</w:t>
      </w:r>
      <w:r>
        <w:t>ed</w:t>
      </w:r>
      <w:r w:rsidRPr="002C7083">
        <w:t xml:space="preserve"> by email </w:t>
      </w:r>
      <w:r>
        <w:t>informing you of the</w:t>
      </w:r>
      <w:r w:rsidRPr="002C7083">
        <w:t xml:space="preserve"> outcome. </w:t>
      </w:r>
    </w:p>
    <w:p w:rsidR="00E25C21" w:rsidRPr="002C7083" w:rsidRDefault="00E25C21" w:rsidP="00E25C21"/>
    <w:p w:rsidR="00E25C21" w:rsidRPr="00001C9D" w:rsidRDefault="00E25C21" w:rsidP="00E25C21">
      <w:pPr>
        <w:rPr>
          <w:b/>
        </w:rPr>
      </w:pPr>
      <w:r w:rsidRPr="00001C9D">
        <w:rPr>
          <w:b/>
        </w:rPr>
        <w:t>Monitoring and Completion</w:t>
      </w:r>
    </w:p>
    <w:p w:rsidR="00E25C21" w:rsidRDefault="00E25C21" w:rsidP="00E25C21">
      <w:r w:rsidRPr="002C7083">
        <w:t xml:space="preserve">When your project is complete, you </w:t>
      </w:r>
      <w:r w:rsidRPr="00E25C21">
        <w:rPr>
          <w:b/>
        </w:rPr>
        <w:t>must</w:t>
      </w:r>
      <w:r w:rsidRPr="002C7083">
        <w:t xml:space="preserve"> fill in an </w:t>
      </w:r>
      <w:r>
        <w:t>evaluation summary</w:t>
      </w:r>
      <w:r w:rsidRPr="002C7083">
        <w:t>. This will be sent with your advice of payment if your project is successful.</w:t>
      </w:r>
    </w:p>
    <w:p w:rsidR="00E25C21" w:rsidRDefault="00E25C21" w:rsidP="00E25C21">
      <w:r w:rsidRPr="002C7083">
        <w:t xml:space="preserve"> </w:t>
      </w:r>
    </w:p>
    <w:p w:rsidR="00E25C21" w:rsidRPr="00696F66" w:rsidRDefault="00E25C21" w:rsidP="00E25C21">
      <w:pPr>
        <w:rPr>
          <w:sz w:val="22"/>
          <w:szCs w:val="22"/>
        </w:rPr>
      </w:pPr>
      <w:r w:rsidRPr="006F0FC6">
        <w:rPr>
          <w:b/>
        </w:rPr>
        <w:t>Please note:</w:t>
      </w:r>
      <w:r>
        <w:rPr>
          <w:b/>
        </w:rPr>
        <w:t xml:space="preserve"> </w:t>
      </w:r>
      <w:r w:rsidRPr="00696F66">
        <w:rPr>
          <w:b/>
        </w:rPr>
        <w:t xml:space="preserve">10% of any grant awarded will be retained by WLCVS until the receipt of </w:t>
      </w:r>
      <w:r>
        <w:rPr>
          <w:b/>
        </w:rPr>
        <w:t>the</w:t>
      </w:r>
      <w:r w:rsidRPr="00696F66">
        <w:rPr>
          <w:b/>
        </w:rPr>
        <w:t xml:space="preserve"> evaluation summary and </w:t>
      </w:r>
      <w:r>
        <w:rPr>
          <w:b/>
        </w:rPr>
        <w:t xml:space="preserve">a </w:t>
      </w:r>
      <w:r w:rsidRPr="00696F66">
        <w:rPr>
          <w:b/>
        </w:rPr>
        <w:t xml:space="preserve">photograph </w:t>
      </w:r>
      <w:r>
        <w:rPr>
          <w:b/>
        </w:rPr>
        <w:t xml:space="preserve">(if appropriate) </w:t>
      </w:r>
      <w:r w:rsidRPr="00696F66">
        <w:rPr>
          <w:b/>
        </w:rPr>
        <w:t>of your completed project.</w:t>
      </w:r>
    </w:p>
    <w:p w:rsidR="00E25C21" w:rsidRDefault="00E25C21" w:rsidP="00E25C21"/>
    <w:p w:rsidR="00E25C21" w:rsidRPr="002C7083" w:rsidRDefault="00E25C21" w:rsidP="00E25C21">
      <w:r w:rsidRPr="002C7083">
        <w:t xml:space="preserve">Successful applicants must ensure that the </w:t>
      </w:r>
      <w:r>
        <w:t>Trust</w:t>
      </w:r>
      <w:r w:rsidRPr="002C7083">
        <w:t xml:space="preserve"> and WLCVS is included in any publicity and our logos will be provided for this purpose.</w:t>
      </w:r>
    </w:p>
    <w:p w:rsidR="00E25C21" w:rsidRDefault="00E25C21" w:rsidP="00E25C21"/>
    <w:p w:rsidR="00E25C21" w:rsidRPr="003711D1" w:rsidRDefault="00E25C21" w:rsidP="00E25C21">
      <w:pPr>
        <w:rPr>
          <w:b/>
        </w:rPr>
      </w:pPr>
      <w:r w:rsidRPr="003711D1">
        <w:rPr>
          <w:b/>
        </w:rPr>
        <w:t>Data Protection</w:t>
      </w:r>
    </w:p>
    <w:p w:rsidR="00E25C21" w:rsidRDefault="00E25C21" w:rsidP="00E25C21">
      <w:pPr>
        <w:pStyle w:val="Caption"/>
        <w:rPr>
          <w:b w:val="0"/>
          <w:bCs w:val="0"/>
        </w:rPr>
      </w:pPr>
      <w:r>
        <w:rPr>
          <w:b w:val="0"/>
          <w:bCs w:val="0"/>
        </w:rPr>
        <w:t xml:space="preserve">Your personal details will not be shared with any other outside organisations.  However, for the purposes of grant monitoring we will need to pass on details of your group including budget breakdown relating to your grant to Eric Wright Charitable Trust.  If you are successful your group name and project details will be used for publicity.  We may also send you information about other funding opportunities and community development information.  </w:t>
      </w:r>
    </w:p>
    <w:p w:rsidR="00E25C21" w:rsidRPr="002C7083" w:rsidRDefault="00E25C21" w:rsidP="00E25C21"/>
    <w:p w:rsidR="00E25C21" w:rsidRDefault="00E25C21">
      <w:pPr>
        <w:spacing w:after="160" w:line="259" w:lineRule="auto"/>
        <w:rPr>
          <w:b/>
        </w:rPr>
      </w:pPr>
      <w:r>
        <w:rPr>
          <w:b/>
        </w:rPr>
        <w:br w:type="page"/>
      </w:r>
    </w:p>
    <w:p w:rsidR="00534D72" w:rsidRDefault="00E25C21" w:rsidP="00E25C21">
      <w:pPr>
        <w:rPr>
          <w:b/>
        </w:rPr>
      </w:pPr>
      <w:r>
        <w:rPr>
          <w:b/>
        </w:rPr>
        <w:lastRenderedPageBreak/>
        <w:t>How to Complete the Form</w:t>
      </w:r>
    </w:p>
    <w:p w:rsidR="00001C9D" w:rsidRDefault="00001C9D" w:rsidP="00E25C21">
      <w:pPr>
        <w:rPr>
          <w:b/>
        </w:rPr>
      </w:pPr>
      <w:r>
        <w:rPr>
          <w:b/>
        </w:rPr>
        <w:t>Section One – Group &amp; Project Details</w:t>
      </w:r>
    </w:p>
    <w:p w:rsidR="00001C9D" w:rsidRDefault="00001C9D" w:rsidP="00E25C21">
      <w:r w:rsidRPr="00001C9D">
        <w:t>Please answer all questions.</w:t>
      </w:r>
      <w:r>
        <w:t xml:space="preserve"> Make sure you include a signed copy of your constitution or set of rules and other relevant policies (</w:t>
      </w:r>
      <w:r w:rsidR="00E25C21">
        <w:t>for example,</w:t>
      </w:r>
      <w:r>
        <w:t xml:space="preserve"> safeguarding policies</w:t>
      </w:r>
      <w:r w:rsidR="00D300B0">
        <w:t xml:space="preserve"> if appropriate</w:t>
      </w:r>
      <w:r>
        <w:t>).</w:t>
      </w:r>
    </w:p>
    <w:p w:rsidR="00001C9D" w:rsidRDefault="00001C9D" w:rsidP="00E25C21"/>
    <w:p w:rsidR="00001C9D" w:rsidRPr="003310F4" w:rsidRDefault="00001C9D" w:rsidP="00E25C21">
      <w:pPr>
        <w:rPr>
          <w:b/>
        </w:rPr>
      </w:pPr>
      <w:r w:rsidRPr="003310F4">
        <w:rPr>
          <w:b/>
        </w:rPr>
        <w:t>Section Two – Contact Details</w:t>
      </w:r>
    </w:p>
    <w:p w:rsidR="003310F4" w:rsidRDefault="003310F4" w:rsidP="00E25C21">
      <w:r>
        <w:t>Please provide details of the person who is able to discuss this application.</w:t>
      </w:r>
      <w:r w:rsidR="00407180">
        <w:t xml:space="preserve">  C</w:t>
      </w:r>
      <w:r>
        <w:t>omplete the section on the group’s bank account</w:t>
      </w:r>
      <w:r w:rsidRPr="003310F4">
        <w:t xml:space="preserve"> </w:t>
      </w:r>
      <w:r>
        <w:t>which must have</w:t>
      </w:r>
      <w:r w:rsidRPr="002C7083">
        <w:t xml:space="preserve"> at least 2 unrelated signatories</w:t>
      </w:r>
      <w:r>
        <w:t>. If you do not have a group bank account, please explain what other banking arrangements can be made.</w:t>
      </w:r>
    </w:p>
    <w:p w:rsidR="003310F4" w:rsidRDefault="003310F4" w:rsidP="003310F4"/>
    <w:p w:rsidR="003310F4" w:rsidRPr="003310F4" w:rsidRDefault="003310F4" w:rsidP="003310F4">
      <w:pPr>
        <w:rPr>
          <w:b/>
        </w:rPr>
      </w:pPr>
      <w:r w:rsidRPr="003310F4">
        <w:rPr>
          <w:b/>
        </w:rPr>
        <w:t>Section Three- Project Details</w:t>
      </w:r>
    </w:p>
    <w:p w:rsidR="003310F4" w:rsidRDefault="003310F4" w:rsidP="003310F4">
      <w:pPr>
        <w:pStyle w:val="ListParagraph"/>
        <w:numPr>
          <w:ilvl w:val="0"/>
          <w:numId w:val="8"/>
        </w:numPr>
      </w:pPr>
      <w:r>
        <w:t>Please give the name of the project or activity</w:t>
      </w:r>
      <w:r w:rsidR="004B224C">
        <w:t>.</w:t>
      </w:r>
    </w:p>
    <w:p w:rsidR="004B224C" w:rsidRDefault="004B224C" w:rsidP="004B224C">
      <w:pPr>
        <w:pStyle w:val="ListParagraph"/>
      </w:pPr>
    </w:p>
    <w:p w:rsidR="003310F4" w:rsidRDefault="003310F4" w:rsidP="003310F4">
      <w:pPr>
        <w:pStyle w:val="ListParagraph"/>
        <w:numPr>
          <w:ilvl w:val="0"/>
          <w:numId w:val="8"/>
        </w:numPr>
      </w:pPr>
      <w:r>
        <w:t>The Trust would prefer to fund groups who work with the following priorities:</w:t>
      </w:r>
    </w:p>
    <w:p w:rsidR="003310F4" w:rsidRDefault="00E25C21" w:rsidP="003310F4">
      <w:pPr>
        <w:pStyle w:val="ListParagraph"/>
        <w:numPr>
          <w:ilvl w:val="1"/>
          <w:numId w:val="10"/>
        </w:numPr>
      </w:pPr>
      <w:r>
        <w:t xml:space="preserve">The </w:t>
      </w:r>
      <w:r w:rsidR="00407180">
        <w:t>e</w:t>
      </w:r>
      <w:r w:rsidR="003310F4">
        <w:t>lderly</w:t>
      </w:r>
    </w:p>
    <w:p w:rsidR="003310F4" w:rsidRDefault="003310F4" w:rsidP="003310F4">
      <w:pPr>
        <w:pStyle w:val="ListParagraph"/>
        <w:numPr>
          <w:ilvl w:val="1"/>
          <w:numId w:val="10"/>
        </w:numPr>
      </w:pPr>
      <w:r>
        <w:t>Health</w:t>
      </w:r>
    </w:p>
    <w:p w:rsidR="003310F4" w:rsidRDefault="003310F4" w:rsidP="003310F4">
      <w:pPr>
        <w:pStyle w:val="ListParagraph"/>
        <w:numPr>
          <w:ilvl w:val="1"/>
          <w:numId w:val="10"/>
        </w:numPr>
      </w:pPr>
      <w:r>
        <w:t>Education and training</w:t>
      </w:r>
    </w:p>
    <w:p w:rsidR="003310F4" w:rsidRDefault="003310F4" w:rsidP="003310F4">
      <w:pPr>
        <w:pStyle w:val="ListParagraph"/>
        <w:numPr>
          <w:ilvl w:val="1"/>
          <w:numId w:val="10"/>
        </w:numPr>
      </w:pPr>
      <w:r>
        <w:t>Carers</w:t>
      </w:r>
    </w:p>
    <w:p w:rsidR="003310F4" w:rsidRDefault="003310F4" w:rsidP="003310F4">
      <w:pPr>
        <w:pStyle w:val="ListParagraph"/>
        <w:numPr>
          <w:ilvl w:val="1"/>
          <w:numId w:val="10"/>
        </w:numPr>
      </w:pPr>
      <w:r>
        <w:t>Youth</w:t>
      </w:r>
    </w:p>
    <w:p w:rsidR="004B224C" w:rsidRPr="002C7083" w:rsidRDefault="004B224C" w:rsidP="004B224C">
      <w:pPr>
        <w:pStyle w:val="ListParagraph"/>
        <w:ind w:left="2160"/>
      </w:pPr>
    </w:p>
    <w:p w:rsidR="00407180" w:rsidRDefault="00407180" w:rsidP="003310F4">
      <w:pPr>
        <w:pStyle w:val="ListParagraph"/>
        <w:numPr>
          <w:ilvl w:val="0"/>
          <w:numId w:val="8"/>
        </w:numPr>
        <w:spacing w:after="160" w:line="259" w:lineRule="auto"/>
      </w:pPr>
      <w:r>
        <w:t xml:space="preserve">Please provide a proposed start and end date for your project. Please note the project must </w:t>
      </w:r>
      <w:r w:rsidRPr="00407180">
        <w:rPr>
          <w:b/>
        </w:rPr>
        <w:t>not have started before the approval</w:t>
      </w:r>
      <w:r>
        <w:t xml:space="preserve"> for funding has been granted and confirmed in writing.</w:t>
      </w:r>
    </w:p>
    <w:p w:rsidR="00407180" w:rsidRDefault="00407180" w:rsidP="00407180">
      <w:pPr>
        <w:pStyle w:val="ListParagraph"/>
        <w:spacing w:after="160" w:line="259" w:lineRule="auto"/>
      </w:pPr>
    </w:p>
    <w:p w:rsidR="004B224C" w:rsidRDefault="003310F4" w:rsidP="003310F4">
      <w:pPr>
        <w:pStyle w:val="ListParagraph"/>
        <w:numPr>
          <w:ilvl w:val="0"/>
          <w:numId w:val="8"/>
        </w:numPr>
        <w:spacing w:after="160" w:line="259" w:lineRule="auto"/>
      </w:pPr>
      <w:r>
        <w:t>Please state who will benefit from this project or activity</w:t>
      </w:r>
      <w:r w:rsidR="004B224C">
        <w:t xml:space="preserve"> and give an estimate of how many people will benefit.</w:t>
      </w:r>
    </w:p>
    <w:p w:rsidR="004B224C" w:rsidRDefault="004B224C" w:rsidP="004B224C">
      <w:pPr>
        <w:pStyle w:val="ListParagraph"/>
        <w:spacing w:after="160" w:line="259" w:lineRule="auto"/>
      </w:pPr>
    </w:p>
    <w:p w:rsidR="004B224C" w:rsidRDefault="004B224C" w:rsidP="003310F4">
      <w:pPr>
        <w:pStyle w:val="ListParagraph"/>
        <w:numPr>
          <w:ilvl w:val="0"/>
          <w:numId w:val="8"/>
        </w:numPr>
        <w:spacing w:after="160" w:line="259" w:lineRule="auto"/>
      </w:pPr>
      <w:r>
        <w:t xml:space="preserve">Give examples of any </w:t>
      </w:r>
      <w:r w:rsidR="00534D72" w:rsidRPr="00534D72">
        <w:t>social issues</w:t>
      </w:r>
      <w:r w:rsidRPr="00534D72">
        <w:t xml:space="preserve"> </w:t>
      </w:r>
      <w:r>
        <w:t>in the area that your project might address.</w:t>
      </w:r>
      <w:r w:rsidR="00D300B0">
        <w:t xml:space="preserve"> </w:t>
      </w:r>
    </w:p>
    <w:p w:rsidR="004B224C" w:rsidRDefault="004B224C" w:rsidP="004B224C">
      <w:pPr>
        <w:pStyle w:val="ListParagraph"/>
        <w:spacing w:after="160" w:line="259" w:lineRule="auto"/>
      </w:pPr>
    </w:p>
    <w:p w:rsidR="004B224C" w:rsidRDefault="004B224C" w:rsidP="003310F4">
      <w:pPr>
        <w:pStyle w:val="ListParagraph"/>
        <w:numPr>
          <w:ilvl w:val="0"/>
          <w:numId w:val="8"/>
        </w:numPr>
        <w:spacing w:after="160" w:line="259" w:lineRule="auto"/>
      </w:pPr>
      <w:r>
        <w:t>Please demonstrate any evidence to show that this project is needed, for example, feedback from service users, questionnaires, a gap in service etc.</w:t>
      </w:r>
    </w:p>
    <w:p w:rsidR="004B224C" w:rsidRDefault="004B224C" w:rsidP="004B224C">
      <w:pPr>
        <w:pStyle w:val="ListParagraph"/>
        <w:spacing w:after="160" w:line="259" w:lineRule="auto"/>
      </w:pPr>
    </w:p>
    <w:p w:rsidR="004B224C" w:rsidRDefault="004B224C" w:rsidP="003310F4">
      <w:pPr>
        <w:pStyle w:val="ListParagraph"/>
        <w:numPr>
          <w:ilvl w:val="0"/>
          <w:numId w:val="8"/>
        </w:numPr>
        <w:spacing w:after="160" w:line="259" w:lineRule="auto"/>
      </w:pPr>
      <w:r>
        <w:t>Please tick which are</w:t>
      </w:r>
      <w:r w:rsidR="007F46F8">
        <w:t>a</w:t>
      </w:r>
      <w:r>
        <w:t xml:space="preserve"> the project will take place in (can be all or just one or two of the areas stated</w:t>
      </w:r>
      <w:r w:rsidR="007F46F8">
        <w:t>).</w:t>
      </w:r>
    </w:p>
    <w:p w:rsidR="004B224C" w:rsidRDefault="004B224C" w:rsidP="004B224C">
      <w:pPr>
        <w:pStyle w:val="ListParagraph"/>
        <w:spacing w:after="160" w:line="259" w:lineRule="auto"/>
      </w:pPr>
    </w:p>
    <w:p w:rsidR="004B224C" w:rsidRDefault="004B224C" w:rsidP="004B224C">
      <w:pPr>
        <w:pStyle w:val="ListParagraph"/>
        <w:numPr>
          <w:ilvl w:val="0"/>
          <w:numId w:val="8"/>
        </w:numPr>
        <w:spacing w:after="160" w:line="259" w:lineRule="auto"/>
      </w:pPr>
      <w:r>
        <w:t>Please state how your project will make a difference, for example, an exercise group for older people that will help people become fitter and be less socially isolated.</w:t>
      </w:r>
      <w:bookmarkStart w:id="1" w:name="_Toc24275228"/>
      <w:bookmarkStart w:id="2" w:name="_Toc24276874"/>
    </w:p>
    <w:p w:rsidR="004B224C" w:rsidRDefault="004B224C" w:rsidP="004B224C">
      <w:pPr>
        <w:pStyle w:val="ListParagraph"/>
        <w:spacing w:after="160" w:line="259" w:lineRule="auto"/>
      </w:pPr>
    </w:p>
    <w:p w:rsidR="004B224C" w:rsidRPr="002C7083" w:rsidRDefault="004B224C" w:rsidP="004B224C">
      <w:pPr>
        <w:pStyle w:val="ListParagraph"/>
        <w:numPr>
          <w:ilvl w:val="0"/>
          <w:numId w:val="8"/>
        </w:numPr>
        <w:spacing w:after="160" w:line="259" w:lineRule="auto"/>
      </w:pPr>
      <w:r>
        <w:t>P</w:t>
      </w:r>
      <w:r w:rsidRPr="002C7083">
        <w:t xml:space="preserve">lease include any </w:t>
      </w:r>
      <w:r>
        <w:t>additional i</w:t>
      </w:r>
      <w:r w:rsidRPr="002C7083">
        <w:t>nformation</w:t>
      </w:r>
      <w:bookmarkEnd w:id="1"/>
      <w:bookmarkEnd w:id="2"/>
      <w:r w:rsidRPr="002C7083">
        <w:t xml:space="preserve"> that might be useful when assessing the application</w:t>
      </w:r>
      <w:r>
        <w:t>.</w:t>
      </w:r>
    </w:p>
    <w:p w:rsidR="004B224C" w:rsidRPr="004B224C" w:rsidRDefault="004B224C" w:rsidP="00407180">
      <w:pPr>
        <w:spacing w:line="259" w:lineRule="auto"/>
        <w:rPr>
          <w:b/>
        </w:rPr>
      </w:pPr>
      <w:r w:rsidRPr="004B224C">
        <w:rPr>
          <w:b/>
        </w:rPr>
        <w:t>Section Four – Financial Details</w:t>
      </w:r>
    </w:p>
    <w:p w:rsidR="00CE2AF7" w:rsidRDefault="004B224C" w:rsidP="00407180">
      <w:pPr>
        <w:spacing w:line="259" w:lineRule="auto"/>
      </w:pPr>
      <w:r>
        <w:t>Please list any items that you need the fund</w:t>
      </w:r>
      <w:r w:rsidR="00B7467B">
        <w:t xml:space="preserve">ing for </w:t>
      </w:r>
      <w:r>
        <w:t>and the cost of each item (try to be as accurate as you can).</w:t>
      </w:r>
      <w:r w:rsidR="00CE2AF7">
        <w:t xml:space="preserve">  Please state the total amount of funding needed to run the project</w:t>
      </w:r>
      <w:r w:rsidR="00D300B0">
        <w:t xml:space="preserve"> and from where you have received </w:t>
      </w:r>
      <w:r w:rsidR="00534D72">
        <w:t xml:space="preserve">/ been pledged </w:t>
      </w:r>
      <w:r w:rsidR="00D300B0">
        <w:t>the rest of the funding</w:t>
      </w:r>
      <w:r w:rsidR="00CE2AF7">
        <w:t>.</w:t>
      </w:r>
    </w:p>
    <w:p w:rsidR="00407180" w:rsidRDefault="00407180" w:rsidP="00407180">
      <w:pPr>
        <w:spacing w:line="259" w:lineRule="auto"/>
        <w:rPr>
          <w:b/>
        </w:rPr>
      </w:pPr>
    </w:p>
    <w:p w:rsidR="00CE2AF7" w:rsidRPr="00CE2AF7" w:rsidRDefault="00CE2AF7" w:rsidP="00407180">
      <w:pPr>
        <w:spacing w:line="259" w:lineRule="auto"/>
        <w:rPr>
          <w:b/>
        </w:rPr>
      </w:pPr>
      <w:r w:rsidRPr="00CE2AF7">
        <w:rPr>
          <w:b/>
        </w:rPr>
        <w:t>Declaration</w:t>
      </w:r>
    </w:p>
    <w:p w:rsidR="00001C9D" w:rsidRPr="00001C9D" w:rsidRDefault="00CE2AF7" w:rsidP="004B224C">
      <w:pPr>
        <w:spacing w:after="160" w:line="259" w:lineRule="auto"/>
      </w:pPr>
      <w:r>
        <w:t xml:space="preserve">Please sign and date the form and make sure you have included everything you need to. </w:t>
      </w:r>
    </w:p>
    <w:sectPr w:rsidR="00001C9D" w:rsidRPr="00001C9D" w:rsidSect="00407180">
      <w:footerReference w:type="even" r:id="rId13"/>
      <w:footerReference w:type="default" r:id="rId14"/>
      <w:headerReference w:type="first" r:id="rId15"/>
      <w:footerReference w:type="first" r:id="rId16"/>
      <w:pgSz w:w="12240" w:h="15840"/>
      <w:pgMar w:top="-902" w:right="851" w:bottom="5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17" w:rsidRDefault="00C10B17" w:rsidP="00C10B17">
      <w:r>
        <w:separator/>
      </w:r>
    </w:p>
  </w:endnote>
  <w:endnote w:type="continuationSeparator" w:id="0">
    <w:p w:rsidR="00C10B17" w:rsidRDefault="00C10B17" w:rsidP="00C1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2D" w:rsidRDefault="00C10B17" w:rsidP="00EC3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532D" w:rsidRDefault="00AC4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D" w:rsidRPr="002C7083" w:rsidRDefault="00383CCD" w:rsidP="00383CCD">
    <w:pPr>
      <w:pStyle w:val="Footer"/>
      <w:jc w:val="center"/>
      <w:rPr>
        <w:color w:val="808080"/>
        <w:sz w:val="16"/>
        <w:szCs w:val="16"/>
      </w:rPr>
    </w:pPr>
    <w:r w:rsidRPr="002C7083">
      <w:rPr>
        <w:color w:val="808080"/>
        <w:sz w:val="16"/>
        <w:szCs w:val="16"/>
      </w:rPr>
      <w:t>West Lancashire CVS Registered Charity</w:t>
    </w:r>
    <w:r>
      <w:rPr>
        <w:color w:val="808080"/>
        <w:sz w:val="16"/>
        <w:szCs w:val="16"/>
      </w:rPr>
      <w:t xml:space="preserve"> </w:t>
    </w:r>
    <w:r w:rsidRPr="002C7083">
      <w:rPr>
        <w:color w:val="808080"/>
        <w:sz w:val="16"/>
        <w:szCs w:val="16"/>
      </w:rPr>
      <w:t>1039563 Company Limited by guarantee 2940823</w:t>
    </w:r>
  </w:p>
  <w:p w:rsidR="008A532D" w:rsidRPr="000945AF" w:rsidRDefault="00AC4B7A" w:rsidP="00873B6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F4" w:rsidRPr="002C7083" w:rsidRDefault="002764F4" w:rsidP="002764F4">
    <w:pPr>
      <w:pStyle w:val="Footer"/>
      <w:jc w:val="center"/>
      <w:rPr>
        <w:color w:val="808080"/>
        <w:sz w:val="16"/>
        <w:szCs w:val="16"/>
      </w:rPr>
    </w:pPr>
    <w:r w:rsidRPr="002C7083">
      <w:rPr>
        <w:color w:val="808080"/>
        <w:sz w:val="16"/>
        <w:szCs w:val="16"/>
      </w:rPr>
      <w:t>West Lancashire</w:t>
    </w:r>
    <w:r w:rsidR="00571000" w:rsidRPr="002C7083">
      <w:rPr>
        <w:color w:val="808080"/>
        <w:sz w:val="16"/>
        <w:szCs w:val="16"/>
      </w:rPr>
      <w:t xml:space="preserve"> CVS </w:t>
    </w:r>
    <w:r w:rsidR="00090487" w:rsidRPr="002C7083">
      <w:rPr>
        <w:color w:val="808080"/>
        <w:sz w:val="16"/>
        <w:szCs w:val="16"/>
      </w:rPr>
      <w:t xml:space="preserve">Registered </w:t>
    </w:r>
    <w:r w:rsidR="00267EFE" w:rsidRPr="002C7083">
      <w:rPr>
        <w:color w:val="808080"/>
        <w:sz w:val="16"/>
        <w:szCs w:val="16"/>
      </w:rPr>
      <w:t>Charity1039563 Company Limited by guarantee 2940823</w:t>
    </w:r>
  </w:p>
  <w:p w:rsidR="00E83597" w:rsidRDefault="00E83597">
    <w:pPr>
      <w:pStyle w:val="Footer"/>
    </w:pPr>
  </w:p>
  <w:p w:rsidR="008A532D" w:rsidRDefault="00AC4B7A" w:rsidP="000945AF">
    <w:pPr>
      <w:pStyle w:val="Footer"/>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17" w:rsidRDefault="00C10B17" w:rsidP="00C10B17">
      <w:r>
        <w:separator/>
      </w:r>
    </w:p>
  </w:footnote>
  <w:footnote w:type="continuationSeparator" w:id="0">
    <w:p w:rsidR="00C10B17" w:rsidRDefault="00C10B17" w:rsidP="00C1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2D" w:rsidRDefault="00AC4B7A" w:rsidP="00EC3C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B36"/>
    <w:multiLevelType w:val="hybridMultilevel"/>
    <w:tmpl w:val="33DA900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352D8"/>
    <w:multiLevelType w:val="hybridMultilevel"/>
    <w:tmpl w:val="EA322F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77250"/>
    <w:multiLevelType w:val="hybridMultilevel"/>
    <w:tmpl w:val="5FAEF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66D18"/>
    <w:multiLevelType w:val="hybridMultilevel"/>
    <w:tmpl w:val="581C8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0279F"/>
    <w:multiLevelType w:val="hybridMultilevel"/>
    <w:tmpl w:val="74045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302AE"/>
    <w:multiLevelType w:val="hybridMultilevel"/>
    <w:tmpl w:val="0D4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54777"/>
    <w:multiLevelType w:val="hybridMultilevel"/>
    <w:tmpl w:val="C940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D3DEE"/>
    <w:multiLevelType w:val="hybridMultilevel"/>
    <w:tmpl w:val="92E6219E"/>
    <w:lvl w:ilvl="0" w:tplc="7A9C214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4B0A0226"/>
    <w:multiLevelType w:val="hybridMultilevel"/>
    <w:tmpl w:val="FE86E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DF5ECB"/>
    <w:multiLevelType w:val="hybridMultilevel"/>
    <w:tmpl w:val="764CD4C0"/>
    <w:lvl w:ilvl="0" w:tplc="7D06C2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11DE9"/>
    <w:multiLevelType w:val="hybridMultilevel"/>
    <w:tmpl w:val="52ACFC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F27E95"/>
    <w:multiLevelType w:val="hybridMultilevel"/>
    <w:tmpl w:val="EEA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56703"/>
    <w:multiLevelType w:val="hybridMultilevel"/>
    <w:tmpl w:val="573610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7F6D3B84"/>
    <w:multiLevelType w:val="hybridMultilevel"/>
    <w:tmpl w:val="81D09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6"/>
  </w:num>
  <w:num w:numId="6">
    <w:abstractNumId w:val="1"/>
  </w:num>
  <w:num w:numId="7">
    <w:abstractNumId w:val="11"/>
  </w:num>
  <w:num w:numId="8">
    <w:abstractNumId w:val="13"/>
  </w:num>
  <w:num w:numId="9">
    <w:abstractNumId w:val="12"/>
  </w:num>
  <w:num w:numId="10">
    <w:abstractNumId w:val="10"/>
  </w:num>
  <w:num w:numId="11">
    <w:abstractNumId w:val="5"/>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4F"/>
    <w:rsid w:val="00001C9D"/>
    <w:rsid w:val="00014C88"/>
    <w:rsid w:val="00055556"/>
    <w:rsid w:val="00085515"/>
    <w:rsid w:val="00090487"/>
    <w:rsid w:val="001301EF"/>
    <w:rsid w:val="00190DE4"/>
    <w:rsid w:val="001E1EAF"/>
    <w:rsid w:val="00221C15"/>
    <w:rsid w:val="00231E73"/>
    <w:rsid w:val="00267EFE"/>
    <w:rsid w:val="002764F4"/>
    <w:rsid w:val="002B50BC"/>
    <w:rsid w:val="002C7083"/>
    <w:rsid w:val="00314970"/>
    <w:rsid w:val="003310F4"/>
    <w:rsid w:val="003711D1"/>
    <w:rsid w:val="00381456"/>
    <w:rsid w:val="00382F2A"/>
    <w:rsid w:val="00383CCD"/>
    <w:rsid w:val="0039600C"/>
    <w:rsid w:val="003E099D"/>
    <w:rsid w:val="003E4B4F"/>
    <w:rsid w:val="00407180"/>
    <w:rsid w:val="004079A9"/>
    <w:rsid w:val="004448F1"/>
    <w:rsid w:val="004B224C"/>
    <w:rsid w:val="00534D72"/>
    <w:rsid w:val="00571000"/>
    <w:rsid w:val="005F76C5"/>
    <w:rsid w:val="0064517B"/>
    <w:rsid w:val="0066231D"/>
    <w:rsid w:val="006B2834"/>
    <w:rsid w:val="00701653"/>
    <w:rsid w:val="00712A82"/>
    <w:rsid w:val="00746CD8"/>
    <w:rsid w:val="007C1DD2"/>
    <w:rsid w:val="007F46F8"/>
    <w:rsid w:val="00873B6F"/>
    <w:rsid w:val="00955C85"/>
    <w:rsid w:val="009576E6"/>
    <w:rsid w:val="009C64E6"/>
    <w:rsid w:val="00A324E0"/>
    <w:rsid w:val="00A44A11"/>
    <w:rsid w:val="00B34EAC"/>
    <w:rsid w:val="00B7467B"/>
    <w:rsid w:val="00C10B17"/>
    <w:rsid w:val="00CB5168"/>
    <w:rsid w:val="00CB5537"/>
    <w:rsid w:val="00CE2AF7"/>
    <w:rsid w:val="00D0408A"/>
    <w:rsid w:val="00D04C6C"/>
    <w:rsid w:val="00D11329"/>
    <w:rsid w:val="00D300B0"/>
    <w:rsid w:val="00DC2DA9"/>
    <w:rsid w:val="00DF73E0"/>
    <w:rsid w:val="00E25C21"/>
    <w:rsid w:val="00E305D9"/>
    <w:rsid w:val="00E508CD"/>
    <w:rsid w:val="00E71C5E"/>
    <w:rsid w:val="00E83597"/>
    <w:rsid w:val="00EB3BE8"/>
    <w:rsid w:val="00EE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7FF87-91CF-4C0C-8716-E6F2C530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4F"/>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4B4F"/>
    <w:pPr>
      <w:tabs>
        <w:tab w:val="center" w:pos="4320"/>
        <w:tab w:val="right" w:pos="8640"/>
      </w:tabs>
    </w:pPr>
  </w:style>
  <w:style w:type="character" w:customStyle="1" w:styleId="HeaderChar">
    <w:name w:val="Header Char"/>
    <w:basedOn w:val="DefaultParagraphFont"/>
    <w:link w:val="Header"/>
    <w:rsid w:val="003E4B4F"/>
    <w:rPr>
      <w:rFonts w:ascii="Arial" w:eastAsia="Times New Roman" w:hAnsi="Arial" w:cs="Arial"/>
      <w:sz w:val="24"/>
      <w:szCs w:val="24"/>
      <w:lang w:eastAsia="en-GB"/>
    </w:rPr>
  </w:style>
  <w:style w:type="paragraph" w:styleId="Footer">
    <w:name w:val="footer"/>
    <w:basedOn w:val="Normal"/>
    <w:link w:val="FooterChar"/>
    <w:uiPriority w:val="99"/>
    <w:rsid w:val="003E4B4F"/>
    <w:pPr>
      <w:tabs>
        <w:tab w:val="center" w:pos="4320"/>
        <w:tab w:val="right" w:pos="8640"/>
      </w:tabs>
    </w:pPr>
  </w:style>
  <w:style w:type="character" w:customStyle="1" w:styleId="FooterChar">
    <w:name w:val="Footer Char"/>
    <w:basedOn w:val="DefaultParagraphFont"/>
    <w:link w:val="Footer"/>
    <w:uiPriority w:val="99"/>
    <w:rsid w:val="003E4B4F"/>
    <w:rPr>
      <w:rFonts w:ascii="Arial" w:eastAsia="Times New Roman" w:hAnsi="Arial" w:cs="Arial"/>
      <w:sz w:val="24"/>
      <w:szCs w:val="24"/>
      <w:lang w:eastAsia="en-GB"/>
    </w:rPr>
  </w:style>
  <w:style w:type="character" w:styleId="PageNumber">
    <w:name w:val="page number"/>
    <w:basedOn w:val="DefaultParagraphFont"/>
    <w:rsid w:val="003E4B4F"/>
  </w:style>
  <w:style w:type="paragraph" w:customStyle="1" w:styleId="Indent1">
    <w:name w:val="Indent 1"/>
    <w:basedOn w:val="Normal"/>
    <w:rsid w:val="003E4B4F"/>
    <w:pPr>
      <w:ind w:left="720" w:hanging="720"/>
      <w:jc w:val="both"/>
    </w:pPr>
    <w:rPr>
      <w:rFonts w:ascii="Tms Rmn" w:hAnsi="Tms Rmn" w:cs="Times New Roman"/>
      <w:sz w:val="22"/>
      <w:szCs w:val="20"/>
      <w:lang w:eastAsia="en-US"/>
    </w:rPr>
  </w:style>
  <w:style w:type="character" w:styleId="Hyperlink">
    <w:name w:val="Hyperlink"/>
    <w:basedOn w:val="DefaultParagraphFont"/>
    <w:uiPriority w:val="99"/>
    <w:unhideWhenUsed/>
    <w:rsid w:val="003E4B4F"/>
    <w:rPr>
      <w:color w:val="0563C1" w:themeColor="hyperlink"/>
      <w:u w:val="single"/>
    </w:rPr>
  </w:style>
  <w:style w:type="paragraph" w:styleId="Caption">
    <w:name w:val="caption"/>
    <w:basedOn w:val="Normal"/>
    <w:next w:val="Normal"/>
    <w:qFormat/>
    <w:rsid w:val="00221C15"/>
    <w:pPr>
      <w:spacing w:before="120" w:after="120"/>
    </w:pPr>
    <w:rPr>
      <w:rFonts w:cs="Times New Roman"/>
      <w:b/>
      <w:bCs/>
      <w:lang w:eastAsia="en-US"/>
    </w:rPr>
  </w:style>
  <w:style w:type="paragraph" w:styleId="ListParagraph">
    <w:name w:val="List Paragraph"/>
    <w:basedOn w:val="Normal"/>
    <w:uiPriority w:val="34"/>
    <w:qFormat/>
    <w:rsid w:val="002C7083"/>
    <w:pPr>
      <w:ind w:left="720"/>
      <w:contextualSpacing/>
    </w:pPr>
  </w:style>
  <w:style w:type="paragraph" w:styleId="BalloonText">
    <w:name w:val="Balloon Text"/>
    <w:basedOn w:val="Normal"/>
    <w:link w:val="BalloonTextChar"/>
    <w:uiPriority w:val="99"/>
    <w:semiHidden/>
    <w:unhideWhenUsed/>
    <w:rsid w:val="00DF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E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wlcv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cv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ies@wlcv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9587-6CBB-4097-BB43-A7495786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Shears</dc:creator>
  <cp:keywords/>
  <dc:description/>
  <cp:lastModifiedBy>Vicky Attwood</cp:lastModifiedBy>
  <cp:revision>2</cp:revision>
  <cp:lastPrinted>2018-02-06T11:06:00Z</cp:lastPrinted>
  <dcterms:created xsi:type="dcterms:W3CDTF">2019-05-29T08:39:00Z</dcterms:created>
  <dcterms:modified xsi:type="dcterms:W3CDTF">2019-05-29T08:39:00Z</dcterms:modified>
</cp:coreProperties>
</file>